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7A" w:rsidRDefault="00916A2F" w:rsidP="0079687A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АДМИНИСТРАЦИЯ </w:t>
      </w:r>
      <w:r w:rsidR="0079687A">
        <w:rPr>
          <w:rStyle w:val="s1"/>
          <w:b/>
          <w:sz w:val="28"/>
          <w:szCs w:val="28"/>
        </w:rPr>
        <w:t xml:space="preserve">СЕЛЬСКОГО ПОСЕЛЕНИЯ  </w:t>
      </w:r>
    </w:p>
    <w:p w:rsidR="00916A2F" w:rsidRDefault="0079687A" w:rsidP="0079687A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«ХАРАГУНСКОЕ»</w:t>
      </w:r>
    </w:p>
    <w:p w:rsidR="00916A2F" w:rsidRPr="00C52F27" w:rsidRDefault="00916A2F" w:rsidP="00916A2F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16"/>
          <w:szCs w:val="16"/>
        </w:rPr>
      </w:pPr>
    </w:p>
    <w:p w:rsidR="00916A2F" w:rsidRDefault="00916A2F" w:rsidP="00916A2F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 w:rsidRPr="00085A86">
        <w:rPr>
          <w:rStyle w:val="s1"/>
          <w:b/>
          <w:sz w:val="28"/>
          <w:szCs w:val="28"/>
        </w:rPr>
        <w:t>ПОСТАНОВЛЕНИЕ</w:t>
      </w:r>
    </w:p>
    <w:p w:rsidR="00916A2F" w:rsidRPr="00C52F27" w:rsidRDefault="00916A2F" w:rsidP="00916A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916A2F" w:rsidRPr="00F247FE" w:rsidRDefault="00DF42B0" w:rsidP="00916A2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16A2F">
        <w:rPr>
          <w:rFonts w:ascii="Times New Roman" w:hAnsi="Times New Roman"/>
          <w:sz w:val="28"/>
          <w:szCs w:val="28"/>
        </w:rPr>
        <w:t xml:space="preserve"> </w:t>
      </w:r>
      <w:r w:rsidR="00114837">
        <w:rPr>
          <w:rFonts w:ascii="Times New Roman" w:hAnsi="Times New Roman"/>
          <w:sz w:val="28"/>
          <w:szCs w:val="28"/>
        </w:rPr>
        <w:t>31</w:t>
      </w:r>
      <w:r w:rsidR="00916A2F">
        <w:rPr>
          <w:rFonts w:ascii="Times New Roman" w:hAnsi="Times New Roman"/>
          <w:sz w:val="28"/>
          <w:szCs w:val="28"/>
        </w:rPr>
        <w:t xml:space="preserve"> </w:t>
      </w:r>
      <w:r w:rsidR="00916A2F" w:rsidRPr="00F247FE">
        <w:rPr>
          <w:rFonts w:ascii="Times New Roman" w:hAnsi="Times New Roman"/>
          <w:sz w:val="28"/>
          <w:szCs w:val="28"/>
        </w:rPr>
        <w:t xml:space="preserve"> </w:t>
      </w:r>
      <w:r w:rsidR="00916A2F">
        <w:rPr>
          <w:rFonts w:ascii="Times New Roman" w:hAnsi="Times New Roman"/>
          <w:sz w:val="28"/>
          <w:szCs w:val="28"/>
        </w:rPr>
        <w:t xml:space="preserve"> мая </w:t>
      </w:r>
      <w:r w:rsidR="00916A2F" w:rsidRPr="00F247FE">
        <w:rPr>
          <w:rFonts w:ascii="Times New Roman" w:hAnsi="Times New Roman"/>
          <w:sz w:val="28"/>
          <w:szCs w:val="28"/>
        </w:rPr>
        <w:t xml:space="preserve"> </w:t>
      </w:r>
      <w:r w:rsidR="00916A2F">
        <w:rPr>
          <w:rFonts w:ascii="Times New Roman" w:hAnsi="Times New Roman"/>
          <w:sz w:val="28"/>
          <w:szCs w:val="28"/>
        </w:rPr>
        <w:t>2023</w:t>
      </w:r>
      <w:r w:rsidR="00916A2F" w:rsidRPr="00F247FE">
        <w:rPr>
          <w:rFonts w:ascii="Times New Roman" w:hAnsi="Times New Roman"/>
          <w:sz w:val="28"/>
          <w:szCs w:val="28"/>
        </w:rPr>
        <w:t>г.                                                                       №</w:t>
      </w:r>
      <w:r w:rsidR="00916A2F">
        <w:rPr>
          <w:rFonts w:ascii="Times New Roman" w:hAnsi="Times New Roman"/>
          <w:sz w:val="28"/>
          <w:szCs w:val="28"/>
        </w:rPr>
        <w:t xml:space="preserve"> </w:t>
      </w:r>
      <w:r w:rsidR="00114837">
        <w:rPr>
          <w:rFonts w:ascii="Times New Roman" w:hAnsi="Times New Roman"/>
          <w:sz w:val="28"/>
          <w:szCs w:val="28"/>
        </w:rPr>
        <w:t>54</w:t>
      </w:r>
    </w:p>
    <w:p w:rsidR="00916A2F" w:rsidRPr="00C52F27" w:rsidRDefault="00916A2F" w:rsidP="00916A2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916A2F" w:rsidRPr="00042526" w:rsidRDefault="00916A2F" w:rsidP="00916A2F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042526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Хилок</w:t>
      </w:r>
    </w:p>
    <w:p w:rsidR="00E301BC" w:rsidRP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Default="00E301BC" w:rsidP="00796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общих требований к регламенту реализации полномочий администратора доходов бюджета</w:t>
      </w:r>
      <w:r w:rsidRPr="0079687A">
        <w:rPr>
          <w:rFonts w:ascii="Times New Roman" w:hAnsi="Times New Roman" w:cs="Times New Roman"/>
          <w:sz w:val="28"/>
          <w:szCs w:val="28"/>
        </w:rPr>
        <w:t xml:space="preserve"> </w:t>
      </w:r>
      <w:r w:rsidR="0079687A"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79687A" w:rsidRPr="007968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301BC" w:rsidRDefault="00E301BC" w:rsidP="00E301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01BC" w:rsidRPr="005F14FA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87A" w:rsidRDefault="00AF01D5" w:rsidP="00916A2F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18.11.</w:t>
      </w:r>
      <w:r w:rsidR="00327516">
        <w:rPr>
          <w:rFonts w:ascii="Times New Roman" w:hAnsi="Times New Roman" w:cs="Times New Roman"/>
          <w:sz w:val="28"/>
          <w:szCs w:val="28"/>
        </w:rPr>
        <w:t>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</w:t>
      </w:r>
      <w:r w:rsidR="00E8666B">
        <w:rPr>
          <w:rFonts w:ascii="Times New Roman" w:hAnsi="Times New Roman" w:cs="Times New Roman"/>
          <w:sz w:val="28"/>
          <w:szCs w:val="28"/>
        </w:rPr>
        <w:t xml:space="preserve"> </w:t>
      </w:r>
      <w:r w:rsidR="00327516">
        <w:rPr>
          <w:rFonts w:ascii="Times New Roman" w:hAnsi="Times New Roman" w:cs="Times New Roman"/>
          <w:sz w:val="28"/>
          <w:szCs w:val="28"/>
        </w:rPr>
        <w:t>учитывая письмо Министерства</w:t>
      </w:r>
      <w:r w:rsidR="00E8666B">
        <w:rPr>
          <w:rFonts w:ascii="Times New Roman" w:hAnsi="Times New Roman" w:cs="Times New Roman"/>
          <w:sz w:val="28"/>
          <w:szCs w:val="28"/>
        </w:rPr>
        <w:t xml:space="preserve"> финансов РФ от 21.04.2023 № 23-01-12/36522</w:t>
      </w:r>
      <w:r w:rsidR="00E8666B" w:rsidRPr="00C42923">
        <w:rPr>
          <w:rFonts w:ascii="Times New Roman" w:hAnsi="Times New Roman" w:cs="Times New Roman"/>
          <w:sz w:val="28"/>
          <w:szCs w:val="28"/>
        </w:rPr>
        <w:t>,</w:t>
      </w:r>
      <w:r w:rsidR="00327516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E301BC" w:rsidRPr="00C42923">
        <w:rPr>
          <w:rFonts w:ascii="Times New Roman" w:hAnsi="Times New Roman" w:cs="Times New Roman"/>
          <w:sz w:val="28"/>
          <w:szCs w:val="28"/>
        </w:rPr>
        <w:t>с</w:t>
      </w:r>
      <w:r w:rsidR="00B5348F">
        <w:rPr>
          <w:rFonts w:ascii="Times New Roman" w:hAnsi="Times New Roman" w:cs="Times New Roman"/>
          <w:sz w:val="28"/>
          <w:szCs w:val="28"/>
        </w:rPr>
        <w:t xml:space="preserve"> </w:t>
      </w:r>
      <w:r w:rsidR="00F346AF">
        <w:rPr>
          <w:rFonts w:ascii="Times New Roman" w:hAnsi="Times New Roman" w:cs="Times New Roman"/>
          <w:sz w:val="28"/>
          <w:szCs w:val="28"/>
        </w:rPr>
        <w:t xml:space="preserve">подпунктом 10 </w:t>
      </w:r>
      <w:r w:rsidR="005F14FA" w:rsidRPr="00C42923">
        <w:rPr>
          <w:rFonts w:ascii="Times New Roman" w:hAnsi="Times New Roman" w:cs="Times New Roman"/>
          <w:sz w:val="28"/>
          <w:szCs w:val="28"/>
        </w:rPr>
        <w:t xml:space="preserve">(г) </w:t>
      </w:r>
      <w:r w:rsidR="00E301BC" w:rsidRPr="00C42923">
        <w:rPr>
          <w:rFonts w:ascii="Times New Roman" w:hAnsi="Times New Roman" w:cs="Times New Roman"/>
          <w:sz w:val="28"/>
          <w:szCs w:val="28"/>
        </w:rPr>
        <w:t xml:space="preserve"> </w:t>
      </w:r>
      <w:r w:rsidR="005F14FA" w:rsidRPr="00C42923">
        <w:rPr>
          <w:rFonts w:ascii="Times New Roman" w:hAnsi="Times New Roman" w:cs="Times New Roman"/>
          <w:sz w:val="28"/>
          <w:szCs w:val="28"/>
        </w:rPr>
        <w:t>Порядка осуществления органами местного самоуправления и (или) находящимися</w:t>
      </w:r>
      <w:proofErr w:type="gramEnd"/>
      <w:r w:rsidR="005F14FA" w:rsidRPr="00C42923">
        <w:rPr>
          <w:rFonts w:ascii="Times New Roman" w:hAnsi="Times New Roman" w:cs="Times New Roman"/>
          <w:sz w:val="28"/>
          <w:szCs w:val="28"/>
        </w:rPr>
        <w:t xml:space="preserve"> в их ведении казенными учреждениями бюджетных</w:t>
      </w:r>
      <w:r w:rsidR="005F14FA" w:rsidRPr="005F14FA">
        <w:rPr>
          <w:rFonts w:ascii="Times New Roman" w:hAnsi="Times New Roman" w:cs="Times New Roman"/>
          <w:sz w:val="28"/>
          <w:szCs w:val="28"/>
        </w:rPr>
        <w:t xml:space="preserve"> полномочий главных администраторов доходов бюджета </w:t>
      </w:r>
      <w:r w:rsidR="0079687A"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r w:rsid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льского поселения «Харагунское</w:t>
      </w:r>
      <w:r w:rsidR="005F14FA" w:rsidRPr="005F14FA">
        <w:rPr>
          <w:rFonts w:ascii="Times New Roman" w:hAnsi="Times New Roman" w:cs="Times New Roman"/>
          <w:sz w:val="28"/>
          <w:szCs w:val="28"/>
        </w:rPr>
        <w:t>»</w:t>
      </w:r>
      <w:r w:rsidR="005F14FA">
        <w:rPr>
          <w:rFonts w:ascii="Times New Roman" w:hAnsi="Times New Roman" w:cs="Times New Roman"/>
          <w:sz w:val="28"/>
          <w:szCs w:val="28"/>
        </w:rPr>
        <w:t xml:space="preserve"> от </w:t>
      </w:r>
      <w:r w:rsidR="00DF42B0">
        <w:rPr>
          <w:rFonts w:ascii="Times New Roman" w:hAnsi="Times New Roman" w:cs="Times New Roman"/>
          <w:sz w:val="28"/>
          <w:szCs w:val="28"/>
        </w:rPr>
        <w:t>31</w:t>
      </w:r>
      <w:r w:rsidR="005F14FA">
        <w:rPr>
          <w:rFonts w:ascii="Times New Roman" w:hAnsi="Times New Roman" w:cs="Times New Roman"/>
          <w:sz w:val="28"/>
          <w:szCs w:val="28"/>
        </w:rPr>
        <w:t xml:space="preserve"> мая 2023 г. №</w:t>
      </w:r>
      <w:r w:rsidR="00DF42B0">
        <w:rPr>
          <w:rFonts w:ascii="Times New Roman" w:hAnsi="Times New Roman" w:cs="Times New Roman"/>
          <w:sz w:val="28"/>
          <w:szCs w:val="28"/>
        </w:rPr>
        <w:t xml:space="preserve"> 53</w:t>
      </w:r>
      <w:r w:rsidR="00916A2F">
        <w:rPr>
          <w:rFonts w:ascii="Times New Roman" w:hAnsi="Times New Roman" w:cs="Times New Roman"/>
          <w:sz w:val="28"/>
          <w:szCs w:val="28"/>
        </w:rPr>
        <w:t xml:space="preserve">, </w:t>
      </w:r>
      <w:r w:rsidR="00916A2F" w:rsidRPr="00916A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9687A"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79687A" w:rsidRPr="007968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301BC" w:rsidRDefault="00916A2F" w:rsidP="00916A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A2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6A2F" w:rsidRPr="00E301BC" w:rsidRDefault="00916A2F" w:rsidP="00916A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219" w:rsidRDefault="00E301BC" w:rsidP="00916A2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301B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Утвердить О</w:t>
      </w:r>
      <w:r w:rsidR="004E6219"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бщие требования к регламенту </w:t>
      </w:r>
      <w:proofErr w:type="gramStart"/>
      <w:r w:rsidR="004E6219"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ализации полномочий администратора доходов бюджета </w:t>
      </w:r>
      <w:r w:rsidR="0079687A" w:rsidRP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ельского</w:t>
      </w:r>
      <w:proofErr w:type="gramEnd"/>
      <w:r w:rsid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поселения «Харагунское</w:t>
      </w:r>
      <w:r w:rsidR="004E6219"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 по взысканию дебиторской задолженности по платежам в бюджет, пеням и штрафам по ним</w:t>
      </w:r>
      <w:r w:rsid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огласно Приложения № 1.</w:t>
      </w:r>
    </w:p>
    <w:p w:rsidR="004E6219" w:rsidRDefault="004E6219" w:rsidP="00916A2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дить Регламент  </w:t>
      </w:r>
      <w:proofErr w:type="gramStart"/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реализации полномочий администратора доходов бюджета </w:t>
      </w:r>
      <w:r w:rsidR="0079687A" w:rsidRP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ельского</w:t>
      </w:r>
      <w:proofErr w:type="gramEnd"/>
      <w:r w:rsidR="0079687A" w:rsidRP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 xml:space="preserve"> поселения «Харагунское»</w:t>
      </w:r>
      <w:r w:rsidR="0079687A" w:rsidRPr="0079687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 взысканию дебиторской задолженности по платежам в бюджет, пеням и штрафам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огласно Приложения №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916A2F" w:rsidRPr="00916A2F" w:rsidRDefault="004E6219" w:rsidP="00916A2F">
      <w:pPr>
        <w:pStyle w:val="ConsPlusTitle"/>
        <w:ind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</w:t>
      </w:r>
      <w:r w:rsidR="00916A2F" w:rsidRPr="00916A2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ab/>
        <w:t xml:space="preserve">Настоящее постановление опубликовать (обнародовать) в соответствии с Уставом </w:t>
      </w:r>
      <w:r w:rsidR="0079687A" w:rsidRP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ельского поселения «Харагунское»</w:t>
      </w:r>
    </w:p>
    <w:p w:rsidR="00E301BC" w:rsidRDefault="004E6219" w:rsidP="00916A2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4</w:t>
      </w:r>
      <w:r w:rsidR="00916A2F" w:rsidRPr="00916A2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 </w:t>
      </w:r>
      <w:r w:rsidRPr="004E621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астоящее постановление вступает в силу после официального опубликования (обнародования).</w:t>
      </w:r>
    </w:p>
    <w:p w:rsidR="00437779" w:rsidRDefault="00437779" w:rsidP="00C5578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1BCF" w:rsidRPr="002A1BCF" w:rsidRDefault="002A1BCF" w:rsidP="002A1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79687A" w:rsidRDefault="0079687A" w:rsidP="0079687A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ельского поселения </w:t>
      </w:r>
    </w:p>
    <w:p w:rsidR="00F52D20" w:rsidRDefault="0079687A" w:rsidP="0079687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Харагунское»</w:t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Е.Сизых</w:t>
      </w:r>
      <w:proofErr w:type="spellEnd"/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916A2F" w:rsidRPr="00916A2F">
        <w:rPr>
          <w:rFonts w:ascii="Times New Roman" w:eastAsia="Times New Roman" w:hAnsi="Times New Roman" w:cs="Times New Roman"/>
          <w:sz w:val="28"/>
          <w:szCs w:val="28"/>
        </w:rPr>
        <w:tab/>
      </w:r>
      <w:r w:rsidR="000A1A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16A2F" w:rsidRPr="0093689C" w:rsidRDefault="00437779" w:rsidP="004E6219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89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4E6219" w:rsidRPr="0093689C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79687A" w:rsidRDefault="00437779" w:rsidP="0079687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E6219"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DF42B0" w:rsidRDefault="00437779" w:rsidP="0079687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87A" w:rsidRPr="0079687A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 поселения «Харагунское»</w:t>
      </w:r>
      <w:r w:rsidR="0079687A" w:rsidRPr="007968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F42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F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7779" w:rsidRPr="0093689C" w:rsidRDefault="00437779" w:rsidP="0079687A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3 года №</w:t>
      </w:r>
      <w:r w:rsidR="0011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</w:t>
      </w:r>
    </w:p>
    <w:p w:rsidR="00B875DC" w:rsidRPr="00E301BC" w:rsidRDefault="00B875DC" w:rsidP="00437779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77961" w:rsidRDefault="00977961" w:rsidP="009779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</w:rPr>
        <w:t xml:space="preserve">Общие требования к реглам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 полномочий администратора доходов бюджета </w:t>
      </w:r>
      <w:r w:rsidR="0079687A"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</w:t>
      </w:r>
      <w:proofErr w:type="gramEnd"/>
      <w:r w:rsidR="0079687A" w:rsidRPr="0079687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еления «Харагунское»</w:t>
      </w:r>
      <w:r w:rsidR="0079687A" w:rsidRPr="0079687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301BC" w:rsidRPr="00E301BC" w:rsidRDefault="00E301BC" w:rsidP="009779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01BC" w:rsidRPr="00977961" w:rsidRDefault="00E301BC" w:rsidP="0097796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977961">
        <w:rPr>
          <w:rFonts w:ascii="Times New Roman" w:hAnsi="Times New Roman" w:cs="Times New Roman"/>
          <w:b w:val="0"/>
          <w:sz w:val="28"/>
          <w:szCs w:val="28"/>
        </w:rPr>
        <w:t xml:space="preserve">Настоящий документ </w:t>
      </w:r>
      <w:r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авливает общие требования к регламенту реализации полномочий администратора доходов бюджета</w:t>
      </w:r>
      <w:r w:rsidR="00977961"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9687A" w:rsidRP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ельского поселения «Харагунское»</w:t>
      </w:r>
      <w:r w:rsidR="0079687A" w:rsidRPr="0079687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взысканию дебиторской задолженности по платежам в бюджет, пеням и штрафам по ним, являющимся источниками формирования доходов </w:t>
      </w:r>
      <w:r w:rsidR="001D31CD"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 </w:t>
      </w:r>
      <w:r w:rsidR="0079687A" w:rsidRPr="0079687A">
        <w:rPr>
          <w:rFonts w:ascii="Times New Roman" w:eastAsia="Calibri" w:hAnsi="Times New Roman" w:cs="Times New Roman"/>
          <w:b w:val="0"/>
          <w:color w:val="000000"/>
          <w:sz w:val="28"/>
          <w:szCs w:val="28"/>
          <w:lang w:eastAsia="en-US"/>
        </w:rPr>
        <w:t>сельского поселения «Харагунское»</w:t>
      </w:r>
      <w:r w:rsidR="0079687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Pr="00572D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</w:t>
      </w:r>
      <w:r w:rsidRPr="00977961">
        <w:rPr>
          <w:rFonts w:ascii="Times New Roman" w:hAnsi="Times New Roman" w:cs="Times New Roman"/>
          <w:b w:val="0"/>
          <w:sz w:val="28"/>
          <w:szCs w:val="28"/>
        </w:rPr>
        <w:t>случаев на производстве и профессиональных заболеваний</w:t>
      </w:r>
      <w:proofErr w:type="gramEnd"/>
      <w:r w:rsidRPr="00977961">
        <w:rPr>
          <w:rFonts w:ascii="Times New Roman" w:hAnsi="Times New Roman" w:cs="Times New Roman"/>
          <w:b w:val="0"/>
          <w:sz w:val="28"/>
          <w:szCs w:val="28"/>
        </w:rPr>
        <w:t>, правом Евразийского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2. Регламент должен устанавливать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перечень мероприятий по реализации администратором доходов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6E84" w:rsidRPr="00166E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166E84" w:rsidRPr="00166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 xml:space="preserve">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наблюдению (в том числе за возможностью взыскания дебиторской задолженности по доходам в случае изменения имущественного положения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должника) за платежеспособностью должника в целях обеспечения исполнения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б) сроки реализации каждого мероприятия по реал</w:t>
      </w:r>
      <w:r w:rsidR="00977961">
        <w:rPr>
          <w:rFonts w:ascii="Times New Roman" w:hAnsi="Times New Roman" w:cs="Times New Roman"/>
          <w:sz w:val="28"/>
          <w:szCs w:val="28"/>
        </w:rPr>
        <w:t>изации администратором доходов</w:t>
      </w:r>
      <w:r w:rsid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66E84" w:rsidRPr="00166E8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166E84" w:rsidRPr="00166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7961">
        <w:rPr>
          <w:rFonts w:ascii="Times New Roman" w:hAnsi="Times New Roman" w:cs="Times New Roman"/>
          <w:sz w:val="28"/>
          <w:szCs w:val="28"/>
        </w:rPr>
        <w:t>полномочий, направленных на</w:t>
      </w:r>
      <w:r w:rsidRPr="00E301BC">
        <w:rPr>
          <w:rFonts w:ascii="Times New Roman" w:hAnsi="Times New Roman" w:cs="Times New Roman"/>
          <w:sz w:val="28"/>
          <w:szCs w:val="28"/>
        </w:rPr>
        <w:t xml:space="preserve"> взыскание дебиторской задолженности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еречень структурных подразделений (сотрудников) администратора доходов</w:t>
      </w:r>
      <w:r w:rsidR="00977961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61" w:rsidRPr="00977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21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ответственных за работу с дебиторской задолженностью по доходам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г) порядок обмена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</w:t>
      </w:r>
      <w:r w:rsidRPr="00FD493E">
        <w:rPr>
          <w:rFonts w:ascii="Times New Roman" w:hAnsi="Times New Roman" w:cs="Times New Roman"/>
          <w:sz w:val="28"/>
          <w:szCs w:val="28"/>
        </w:rPr>
        <w:t>администратора доходов бюджета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 w:rsidRP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 xml:space="preserve">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(далее - централизованная бухгалтерия), и (или) со структурными подразделениями (сотрудниками) главного администратора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</w:t>
      </w:r>
      <w:proofErr w:type="gramEnd"/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Харагунское»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3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,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</w:t>
      </w:r>
      <w:r w:rsidRPr="00FD493E">
        <w:rPr>
          <w:rFonts w:ascii="Times New Roman" w:hAnsi="Times New Roman" w:cs="Times New Roman"/>
          <w:sz w:val="28"/>
          <w:szCs w:val="28"/>
        </w:rPr>
        <w:t>своевременностью осуществления платежей в бюджет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210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пеням и штрафам по ним, в том числе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за </w:t>
      </w:r>
      <w:r w:rsidRPr="00FD493E">
        <w:rPr>
          <w:rFonts w:ascii="Times New Roman" w:hAnsi="Times New Roman" w:cs="Times New Roman"/>
          <w:sz w:val="28"/>
          <w:szCs w:val="28"/>
        </w:rPr>
        <w:t xml:space="preserve">фактическим зачислением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 w:rsidRP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 xml:space="preserve">в </w:t>
      </w:r>
      <w:r w:rsidRPr="007922FD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 договором (контрактом);</w:t>
      </w:r>
    </w:p>
    <w:p w:rsidR="00E301BC" w:rsidRPr="00E301BC" w:rsidRDefault="00E301BC" w:rsidP="00FD4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погашением (квитированием) начислений соответствующими платежами, </w:t>
      </w:r>
      <w:r w:rsidRPr="00FD493E">
        <w:rPr>
          <w:rFonts w:ascii="Times New Roman" w:hAnsi="Times New Roman" w:cs="Times New Roman"/>
          <w:sz w:val="28"/>
          <w:szCs w:val="28"/>
        </w:rPr>
        <w:t xml:space="preserve">являющимися источниками формирования доходо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301BC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о государственных и муниципальных платежах, предусмотрен</w:t>
      </w:r>
      <w:r w:rsidRPr="00437779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8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.3</w:t>
        </w:r>
      </w:hyperlink>
      <w:r w:rsidRPr="0043777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37779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43777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енных и муниципальных услуг" </w:t>
      </w:r>
      <w:r w:rsidRPr="00437779">
        <w:rPr>
          <w:rFonts w:ascii="Times New Roman" w:hAnsi="Times New Roman" w:cs="Times New Roman"/>
          <w:sz w:val="28"/>
          <w:szCs w:val="28"/>
        </w:rPr>
        <w:t xml:space="preserve">(далее - ГИС ГМП), за исключением платежей, являющихся источниками формирования доходов </w:t>
      </w:r>
      <w:r w:rsidR="00FD493E" w:rsidRPr="004377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F16C65" w:rsidRP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37779">
        <w:rPr>
          <w:rFonts w:ascii="Times New Roman" w:hAnsi="Times New Roman" w:cs="Times New Roman"/>
          <w:sz w:val="28"/>
          <w:szCs w:val="28"/>
        </w:rPr>
        <w:t>информация, необходимая для уплаты которых</w:t>
      </w:r>
      <w:proofErr w:type="gramEnd"/>
      <w:r w:rsidRPr="004377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37779">
        <w:rPr>
          <w:rFonts w:ascii="Times New Roman" w:hAnsi="Times New Roman" w:cs="Times New Roman"/>
          <w:sz w:val="28"/>
          <w:szCs w:val="28"/>
        </w:rPr>
        <w:t xml:space="preserve">включая подлежащую уплате сумму, не размещается в ГИС ГМП, </w:t>
      </w:r>
      <w:hyperlink r:id="rId9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которых утвержден приказом Министерства финансов Российской Федерации от 25 декабря 2019 г. N 250н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 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</w:t>
      </w:r>
      <w:r w:rsidR="00FD493E" w:rsidRPr="00FD493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677BCE">
        <w:rPr>
          <w:rFonts w:ascii="Times New Roman" w:hAnsi="Times New Roman" w:cs="Times New Roman"/>
          <w:sz w:val="28"/>
          <w:szCs w:val="28"/>
        </w:rPr>
        <w:t xml:space="preserve">а также за начислением процентов за предоставленную отсрочку или рассрочку и пени (штрафы) за просрочку уплаты платежей в </w:t>
      </w:r>
      <w:r w:rsidR="00677BCE" w:rsidRPr="00677BC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 w:rsidRP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7BCE">
        <w:rPr>
          <w:rFonts w:ascii="Times New Roman" w:hAnsi="Times New Roman" w:cs="Times New Roman"/>
          <w:sz w:val="28"/>
          <w:szCs w:val="28"/>
        </w:rPr>
        <w:t>в порядке и случаях, предусмотренных</w:t>
      </w:r>
      <w:r w:rsidRPr="00E301BC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за своевременным начислением неустойки (штрафов, пен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AB8">
        <w:rPr>
          <w:rFonts w:ascii="Times New Roman" w:hAnsi="Times New Roman" w:cs="Times New Roman"/>
          <w:sz w:val="28"/>
          <w:szCs w:val="28"/>
        </w:rPr>
        <w:t>за своевременным</w:t>
      </w:r>
      <w:r w:rsidRPr="00E301BC">
        <w:rPr>
          <w:rFonts w:ascii="Times New Roman" w:hAnsi="Times New Roman" w:cs="Times New Roman"/>
          <w:sz w:val="28"/>
          <w:szCs w:val="28"/>
        </w:rPr>
        <w:t xml:space="preserve">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 (централизованной бухгалтерии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б) проведение инвентаризации расчетов с должниками, включая сверку данных по доходам 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 w:rsidRP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E301B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301BC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CF">
        <w:rPr>
          <w:rFonts w:ascii="Times New Roman" w:hAnsi="Times New Roman" w:cs="Times New Roman"/>
          <w:sz w:val="28"/>
          <w:szCs w:val="28"/>
        </w:rPr>
        <w:t>г) иные мероприятия, проводимые по решению администратора доходов бюджета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</w:t>
      </w:r>
      <w:r w:rsidRPr="00E301BC">
        <w:rPr>
          <w:rFonts w:ascii="Times New Roman" w:hAnsi="Times New Roman" w:cs="Times New Roman"/>
          <w:sz w:val="28"/>
          <w:szCs w:val="28"/>
        </w:rPr>
        <w:t xml:space="preserve"> по доходам, определенные исходя из функциональной и организационной структуры администратора доходов бюджета (при наличии), которые должны быть определены в Регламенте.</w:t>
      </w:r>
      <w:proofErr w:type="gramEnd"/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lastRenderedPageBreak/>
        <w:t xml:space="preserve">4. Мероприятия по урегулированию дебиторской задолженности по доходам в досудебном порядке (со дня истечения срока уплаты </w:t>
      </w:r>
      <w:r w:rsidRPr="00093AB8">
        <w:rPr>
          <w:rFonts w:ascii="Times New Roman" w:hAnsi="Times New Roman" w:cs="Times New Roman"/>
          <w:sz w:val="28"/>
          <w:szCs w:val="28"/>
        </w:rPr>
        <w:t>соответствующего платежа в бюджет</w:t>
      </w:r>
      <w:r w:rsidR="00093AB8" w:rsidRPr="00093AB8">
        <w:rPr>
          <w:rFonts w:ascii="Times New Roman" w:hAnsi="Times New Roman" w:cs="Times New Roman"/>
          <w:sz w:val="28"/>
          <w:szCs w:val="28"/>
        </w:rPr>
        <w:t xml:space="preserve"> </w:t>
      </w:r>
      <w:r w:rsidR="00F16C65" w:rsidRPr="00F16C6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F16C65" w:rsidRPr="00F16C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(пеней, штрафов) до начала работы по их принудительному взысканию)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1BC">
        <w:rPr>
          <w:rFonts w:ascii="Times New Roman" w:hAnsi="Times New Roman" w:cs="Times New Roman"/>
          <w:sz w:val="28"/>
          <w:szCs w:val="28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10" w:history="1">
        <w:r w:rsidRPr="0043777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</w:t>
        </w:r>
      </w:hyperlink>
      <w:r w:rsidRPr="00E301BC">
        <w:rPr>
          <w:rFonts w:ascii="Times New Roman" w:hAnsi="Times New Roman" w:cs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</w:t>
      </w:r>
      <w:r w:rsidR="00437779">
        <w:rPr>
          <w:rFonts w:ascii="Times New Roman" w:hAnsi="Times New Roman" w:cs="Times New Roman"/>
          <w:sz w:val="28"/>
          <w:szCs w:val="28"/>
        </w:rPr>
        <w:t>ой Федерации</w:t>
      </w:r>
      <w:proofErr w:type="gramEnd"/>
      <w:r w:rsidR="0043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79">
        <w:rPr>
          <w:rFonts w:ascii="Times New Roman" w:hAnsi="Times New Roman" w:cs="Times New Roman"/>
          <w:sz w:val="28"/>
          <w:szCs w:val="28"/>
        </w:rPr>
        <w:t>от 29 мая 2004 г. №</w:t>
      </w:r>
      <w:r w:rsidRPr="00E301BC">
        <w:rPr>
          <w:rFonts w:ascii="Times New Roman" w:hAnsi="Times New Roman" w:cs="Times New Roman"/>
          <w:sz w:val="28"/>
          <w:szCs w:val="28"/>
        </w:rPr>
        <w:t xml:space="preserve"> 257 "Об обеспечении интересов Российской Федерации как кредитора в деле о банкротстве и в процедурах, приме</w:t>
      </w:r>
      <w:r w:rsidR="00093AB8">
        <w:rPr>
          <w:rFonts w:ascii="Times New Roman" w:hAnsi="Times New Roman" w:cs="Times New Roman"/>
          <w:sz w:val="28"/>
          <w:szCs w:val="28"/>
        </w:rPr>
        <w:t>няемых в деле о банкротстве"</w:t>
      </w:r>
      <w:r w:rsidRPr="00E301BC">
        <w:rPr>
          <w:rFonts w:ascii="Times New Roman" w:hAnsi="Times New Roman" w:cs="Times New Roman"/>
          <w:sz w:val="28"/>
          <w:szCs w:val="28"/>
        </w:rPr>
        <w:t>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;</w:t>
      </w:r>
      <w:proofErr w:type="gramEnd"/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</w:t>
      </w:r>
      <w:r w:rsidR="00093AB8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="00093AB8" w:rsidRPr="00977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81F" w:rsidRPr="00BA58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BA581F" w:rsidRPr="00BA5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в целях погашения (урегулирования) дебиторской задолженности по доходам в досудебном порядке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5. Мероприятия по принудительному взысканию дебиторской задолженности по доходам включают в себя: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 xml:space="preserve">подготовку необходимых материалов и документов, а также подачу </w:t>
      </w:r>
      <w:r w:rsidRPr="00E301BC">
        <w:rPr>
          <w:rFonts w:ascii="Times New Roman" w:hAnsi="Times New Roman" w:cs="Times New Roman"/>
          <w:sz w:val="28"/>
          <w:szCs w:val="28"/>
        </w:rPr>
        <w:lastRenderedPageBreak/>
        <w:t>искового заявления в суд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направление исполнительных документов на исполнение в случаях и порядке, установленных законодательством Российской Федерации;</w:t>
      </w:r>
    </w:p>
    <w:p w:rsidR="00E301BC" w:rsidRPr="00E301BC" w:rsidRDefault="00E301BC" w:rsidP="00E301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1BC">
        <w:rPr>
          <w:rFonts w:ascii="Times New Roman" w:hAnsi="Times New Roman" w:cs="Times New Roman"/>
          <w:sz w:val="28"/>
          <w:szCs w:val="28"/>
        </w:rPr>
        <w:t>иные мероприятия, проводимые по решению администратора доходов бюджета</w:t>
      </w:r>
      <w:r w:rsidR="00093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81F" w:rsidRPr="00BA58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кого поселения «Харагунское»</w:t>
      </w:r>
      <w:r w:rsidR="00BA581F" w:rsidRPr="00BA5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301BC">
        <w:rPr>
          <w:rFonts w:ascii="Times New Roman" w:hAnsi="Times New Roman" w:cs="Times New Roman"/>
          <w:sz w:val="28"/>
          <w:szCs w:val="28"/>
        </w:rPr>
        <w:t>в целях осуществления принудительного взыскания дебиторской задолженности по доходам (при наличии), которые должны быть определены в Регламенте.</w:t>
      </w: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1BC" w:rsidRPr="00E301BC" w:rsidRDefault="00E301BC" w:rsidP="00E301BC">
      <w:pPr>
        <w:rPr>
          <w:rFonts w:ascii="Times New Roman" w:hAnsi="Times New Roman" w:cs="Times New Roman"/>
          <w:sz w:val="28"/>
          <w:szCs w:val="28"/>
        </w:rPr>
      </w:pPr>
    </w:p>
    <w:p w:rsidR="001047E1" w:rsidRDefault="001047E1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>
      <w:pPr>
        <w:rPr>
          <w:rFonts w:ascii="Times New Roman" w:hAnsi="Times New Roman" w:cs="Times New Roman"/>
          <w:sz w:val="28"/>
          <w:szCs w:val="28"/>
        </w:rPr>
      </w:pPr>
    </w:p>
    <w:p w:rsid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581F" w:rsidRDefault="00BA581F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689C" w:rsidRPr="0093689C" w:rsidRDefault="0093689C" w:rsidP="0093689C">
      <w:pPr>
        <w:pStyle w:val="ConsPlusNormal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689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BA581F" w:rsidRDefault="0093689C" w:rsidP="00BA58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A581F" w:rsidRDefault="00BA581F" w:rsidP="00BA581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581F">
        <w:rPr>
          <w:rFonts w:ascii="Times New Roman" w:eastAsia="Calibri" w:hAnsi="Times New Roman" w:cs="Times New Roman"/>
          <w:color w:val="000000"/>
          <w:sz w:val="24"/>
          <w:szCs w:val="24"/>
        </w:rPr>
        <w:t>сельского поселения «Харагунское»</w:t>
      </w:r>
    </w:p>
    <w:p w:rsidR="0093689C" w:rsidRPr="0093689C" w:rsidRDefault="00BA581F" w:rsidP="00BA581F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bookmarkStart w:id="1" w:name="_GoBack"/>
      <w:bookmarkEnd w:id="1"/>
      <w:r w:rsidR="0011483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3689C" w:rsidRPr="00936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ая 2023 года №</w:t>
      </w:r>
      <w:r w:rsidR="0011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</w:t>
      </w:r>
    </w:p>
    <w:p w:rsidR="0093689C" w:rsidRDefault="0093689C" w:rsidP="0093689C">
      <w:pPr>
        <w:spacing w:before="240" w:line="278" w:lineRule="auto"/>
        <w:ind w:left="453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689C" w:rsidRPr="00437779" w:rsidRDefault="0093689C" w:rsidP="0093689C">
      <w:pPr>
        <w:spacing w:before="240" w:line="278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ализации полномочий администратора доходов бюджета </w:t>
      </w:r>
      <w:r w:rsidR="00BA581F" w:rsidRPr="00BA58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="00BA58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льского</w:t>
      </w:r>
      <w:proofErr w:type="gramEnd"/>
      <w:r w:rsidR="00BA58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селения «Харагунское</w:t>
      </w:r>
      <w:r w:rsidRPr="00BA581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377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взысканию дебиторской задолженности по платежам в бюджет, пеням и штрафам</w:t>
      </w:r>
    </w:p>
    <w:p w:rsidR="004561FB" w:rsidRPr="004561FB" w:rsidRDefault="004561FB" w:rsidP="004561FB">
      <w:pPr>
        <w:ind w:firstLine="64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561F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Регламент устанавливает порядок реализации полномочий администратора доходов бюджета </w:t>
      </w:r>
      <w:r w:rsidR="00BA581F" w:rsidRPr="00BA581F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«Харагунское»</w:t>
      </w:r>
      <w:r w:rsidR="00BA581F" w:rsidRPr="00BA5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1FB">
        <w:rPr>
          <w:rFonts w:ascii="Times New Roman" w:hAnsi="Times New Roman" w:cs="Times New Roman"/>
          <w:sz w:val="28"/>
          <w:szCs w:val="28"/>
          <w:lang w:eastAsia="ru-RU"/>
        </w:rPr>
        <w:t xml:space="preserve">по взысканию дебиторской задолженности по платежам в местный бюджет, пеням и штрафам по ним, являющимся источниками формирования доходов бюджета </w:t>
      </w:r>
      <w:r w:rsidR="00BA581F" w:rsidRPr="00BA581F">
        <w:rPr>
          <w:rFonts w:ascii="Times New Roman" w:eastAsia="Calibri" w:hAnsi="Times New Roman" w:cs="Times New Roman"/>
          <w:color w:val="000000"/>
          <w:sz w:val="28"/>
          <w:szCs w:val="28"/>
        </w:rPr>
        <w:t>сельского поселения «Харагунское»</w:t>
      </w:r>
      <w:r w:rsidR="00BA581F" w:rsidRPr="00BA5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61FB">
        <w:rPr>
          <w:rFonts w:ascii="Times New Roman" w:hAnsi="Times New Roman" w:cs="Times New Roman"/>
          <w:sz w:val="28"/>
          <w:szCs w:val="28"/>
          <w:lang w:eastAsia="ru-RU"/>
        </w:rPr>
        <w:t>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</w:t>
      </w:r>
      <w:proofErr w:type="gramEnd"/>
      <w:r w:rsidRPr="004561FB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ческого союза и законодательством Российской Федерации о таможенном регулировании (далее соответственно - Регламент, дебиторская задолженность по доходам).</w:t>
      </w:r>
    </w:p>
    <w:p w:rsidR="0093689C" w:rsidRPr="00437779" w:rsidRDefault="0093689C" w:rsidP="0093689C">
      <w:pPr>
        <w:spacing w:line="283" w:lineRule="auto"/>
        <w:ind w:left="-567" w:right="289" w:firstLine="12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7779">
        <w:rPr>
          <w:rFonts w:ascii="Times New Roman" w:hAnsi="Times New Roman" w:cs="Times New Roman"/>
          <w:color w:val="000000"/>
          <w:sz w:val="28"/>
          <w:szCs w:val="28"/>
        </w:rPr>
        <w:t>Перечень проводимых мероприятий приведен в таблице.</w:t>
      </w:r>
    </w:p>
    <w:tbl>
      <w:tblPr>
        <w:tblW w:w="10489" w:type="dxa"/>
        <w:jc w:val="center"/>
        <w:tblLayout w:type="fixed"/>
        <w:tblCellMar>
          <w:top w:w="28" w:type="dxa"/>
          <w:left w:w="170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988"/>
        <w:gridCol w:w="4541"/>
        <w:gridCol w:w="3260"/>
        <w:gridCol w:w="1700"/>
      </w:tblGrid>
      <w:tr w:rsidR="0093689C" w:rsidRPr="00653F09" w:rsidTr="003043D4">
        <w:trPr>
          <w:trHeight w:hRule="exact" w:val="1463"/>
          <w:tblHeader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br w:type="page"/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  <w:p w:rsidR="0093689C" w:rsidRPr="00653F09" w:rsidRDefault="0093689C" w:rsidP="00C227CC">
            <w:pPr>
              <w:spacing w:before="36"/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vertAlign w:val="subscript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я по реализации администратором доходов бюджета полномочий, направленных на взыскание дебиторской задолженности по дох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ветственное структурное подразделение</w:t>
            </w:r>
          </w:p>
        </w:tc>
      </w:tr>
      <w:tr w:rsidR="0093689C" w:rsidRPr="00653F09" w:rsidTr="003043D4">
        <w:trPr>
          <w:trHeight w:hRule="exact" w:val="28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93689C" w:rsidRPr="0015075F" w:rsidTr="00C227CC">
        <w:trPr>
          <w:trHeight w:hRule="exact" w:val="825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392" w:right="74" w:hanging="28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Мероприятия, направленные на недопущение образования просроченной дебиторской задолженности по доходам и выявление факторов, влияющих на образование просроченной дебиторской задолженности по доходам:</w:t>
            </w:r>
          </w:p>
        </w:tc>
      </w:tr>
      <w:tr w:rsidR="0093689C" w:rsidRPr="0015075F" w:rsidTr="003043D4">
        <w:trPr>
          <w:trHeight w:hRule="exact" w:val="30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tabs>
                <w:tab w:val="left" w:pos="594"/>
                <w:tab w:val="left" w:pos="2783"/>
                <w:tab w:val="right" w:pos="5537"/>
              </w:tabs>
              <w:spacing w:before="100" w:beforeAutospacing="1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оль за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авильностью исчисления, полнотой и своевременностью осуществления платеж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Pr="00C55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10D9" w:rsidRPr="0082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 «Харагунское»</w:t>
            </w:r>
            <w:r w:rsidR="008210D9" w:rsidRPr="00BA58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ням и штрафам по ним, в том числе:</w:t>
            </w:r>
          </w:p>
          <w:p w:rsidR="0093689C" w:rsidRPr="00653F09" w:rsidRDefault="0093689C" w:rsidP="00C227CC">
            <w:pPr>
              <w:tabs>
                <w:tab w:val="left" w:pos="594"/>
                <w:tab w:val="left" w:pos="2048"/>
                <w:tab w:val="left" w:pos="3506"/>
                <w:tab w:val="left" w:pos="4608"/>
                <w:tab w:val="right" w:pos="5537"/>
              </w:tabs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фактическим зачислением платежей в доход бюджета в размерах и сроки, установленные законодательством Российской Федерации, договором (контрактом)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spacing w:before="18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-х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нежных средств</w:t>
            </w:r>
          </w:p>
          <w:p w:rsidR="0093689C" w:rsidRPr="00653F09" w:rsidRDefault="0093689C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396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spacing w:before="60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713"/>
                <w:tab w:val="left" w:pos="2311"/>
                <w:tab w:val="right" w:pos="5537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погашением (квитированием) начислений соответствующими платежами, являющимися источниками формирования доходов бюджета, за исключением платежей, являющихся источниками формирования доходов бюджетов, информация, необходимая для уплаты которых, включая подлежащую уплате сумму, не размещается в ГИС ГМП, перечень которых утвержден приказом Минфина России от 25 декабря 2019 г. № 250н «О перечне платежей, являющихся источниками формирования доходов бюджетов бюджетной системы Российской Федерации, информация, необходимая дл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латы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торых, включая подлежащую уплате сумму, не размещается в ГИС ГМП»;</w:t>
            </w:r>
          </w:p>
          <w:p w:rsidR="0093689C" w:rsidRPr="00653F09" w:rsidRDefault="0093689C" w:rsidP="00C227CC">
            <w:pPr>
              <w:tabs>
                <w:tab w:val="left" w:pos="594"/>
                <w:tab w:val="left" w:pos="2311"/>
                <w:tab w:val="left" w:pos="3244"/>
                <w:tab w:val="left" w:pos="4608"/>
                <w:tab w:val="right" w:pos="555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предусмотренных законодательством Российской Федерации;</w:t>
            </w:r>
            <w:proofErr w:type="gram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3D4" w:rsidRPr="003043D4" w:rsidRDefault="0093689C" w:rsidP="003043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43D4">
              <w:rPr>
                <w:rFonts w:ascii="Times New Roman" w:hAnsi="Times New Roman" w:cs="Times New Roman"/>
              </w:rPr>
              <w:t xml:space="preserve">не позднее рабочего дня, следующего за днем поступления документов, подтверждающих уплату </w:t>
            </w:r>
          </w:p>
          <w:p w:rsidR="0093689C" w:rsidRPr="003043D4" w:rsidRDefault="0093689C" w:rsidP="003043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43D4">
              <w:rPr>
                <w:rFonts w:ascii="Times New Roman" w:hAnsi="Times New Roman" w:cs="Times New Roman"/>
              </w:rPr>
              <w:t>доходов</w:t>
            </w:r>
          </w:p>
          <w:p w:rsidR="0093689C" w:rsidRDefault="0093689C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22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689C" w:rsidRDefault="0093689C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043D4" w:rsidRDefault="003043D4" w:rsidP="00C227CC">
            <w:pPr>
              <w:tabs>
                <w:tab w:val="right" w:pos="976"/>
                <w:tab w:val="left" w:pos="1268"/>
                <w:tab w:val="left" w:pos="1682"/>
                <w:tab w:val="right" w:pos="3232"/>
              </w:tabs>
              <w:spacing w:before="10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689C" w:rsidRPr="003043D4" w:rsidRDefault="0093689C" w:rsidP="003043D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043D4">
              <w:rPr>
                <w:rFonts w:ascii="Times New Roman" w:hAnsi="Times New Roman" w:cs="Times New Roman"/>
              </w:rPr>
              <w:t xml:space="preserve">в </w:t>
            </w:r>
            <w:r w:rsidRPr="003043D4">
              <w:rPr>
                <w:rFonts w:ascii="Times New Roman" w:hAnsi="Times New Roman" w:cs="Times New Roman"/>
              </w:rPr>
              <w:tab/>
              <w:t xml:space="preserve">течение 3-х рабочих дней с даты, указанной в графике платежей в </w:t>
            </w:r>
            <w:r w:rsidRPr="003043D4">
              <w:rPr>
                <w:rFonts w:ascii="Times New Roman" w:hAnsi="Times New Roman" w:cs="Times New Roman"/>
              </w:rPr>
              <w:tab/>
              <w:t>связи с предоставлением отсрочки или рассрочки уплаты платежей и погашением дебиторской задолженности по доходам</w:t>
            </w:r>
          </w:p>
          <w:p w:rsidR="0093689C" w:rsidRPr="00653F09" w:rsidRDefault="0093689C" w:rsidP="00C227CC">
            <w:pPr>
              <w:spacing w:before="120"/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val="116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 своевременным начислением неустойки (штрафов, пени);</w:t>
            </w:r>
          </w:p>
          <w:p w:rsidR="0093689C" w:rsidRDefault="0093689C" w:rsidP="00C227CC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3689C" w:rsidRPr="003043D4" w:rsidRDefault="0093689C" w:rsidP="00C227CC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передачей документов </w:t>
            </w:r>
            <w:r w:rsidR="00572D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ля отражения в </w:t>
            </w:r>
            <w:r w:rsidR="00572DC9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бюджетном учете </w:t>
            </w:r>
            <w:r w:rsidR="008210D9" w:rsidRPr="0082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 «Харагунск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9C" w:rsidRPr="00653F09" w:rsidRDefault="0093689C" w:rsidP="00C227CC">
            <w:pPr>
              <w:ind w:left="108" w:right="74" w:hanging="23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 момент возникновения права требования</w:t>
            </w:r>
          </w:p>
          <w:p w:rsidR="0093689C" w:rsidRPr="00653F09" w:rsidRDefault="0093689C" w:rsidP="00C227CC">
            <w:pPr>
              <w:tabs>
                <w:tab w:val="right" w:pos="3232"/>
              </w:tabs>
              <w:spacing w:before="4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оответствии с условиями договоров (государственных контракт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val="338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512"/>
                <w:tab w:val="right" w:pos="3136"/>
                <w:tab w:val="left" w:pos="3510"/>
                <w:tab w:val="right" w:pos="5559"/>
              </w:tabs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3043D4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</w:t>
            </w: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окументами </w:t>
            </w:r>
            <w:r w:rsidR="003043D4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  <w:r w:rsidR="003043D4" w:rsidRPr="00572DC9">
              <w:rPr>
                <w:color w:val="000000" w:themeColor="text1"/>
              </w:rPr>
              <w:t xml:space="preserve"> </w:t>
            </w:r>
            <w:r w:rsidR="008210D9" w:rsidRPr="0082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 «Харагунское»</w:t>
            </w:r>
            <w:r w:rsidR="008210D9" w:rsidRPr="00BA58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 проведении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вентар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32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hRule="exact" w:val="378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мониторинга финансового (платежного) состояния должников, в том числе при проведении мероприятий по инвентаризации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дебиторской задолженности по доходам, в частности, на предмет:</w:t>
            </w:r>
          </w:p>
          <w:p w:rsidR="0093689C" w:rsidRPr="00653F09" w:rsidRDefault="0093689C" w:rsidP="00C227CC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зыскании с должника денежных сре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ств в р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ках исполнительного производства;</w:t>
            </w:r>
          </w:p>
          <w:p w:rsidR="0093689C" w:rsidRPr="00653F09" w:rsidRDefault="0093689C" w:rsidP="00C227CC">
            <w:pPr>
              <w:tabs>
                <w:tab w:val="right" w:pos="1991"/>
                <w:tab w:val="left" w:pos="2333"/>
                <w:tab w:val="right" w:pos="552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я сведений о возбуждении в отношении должника дела о банкротств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 или в сроки, устанавливаемые организационн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спорядительными документами </w:t>
            </w:r>
            <w:r w:rsidR="00B3608E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дминистрации</w:t>
            </w:r>
            <w:r w:rsidR="00B3608E" w:rsidRPr="00572DC9">
              <w:rPr>
                <w:color w:val="000000" w:themeColor="text1"/>
              </w:rPr>
              <w:t xml:space="preserve"> </w:t>
            </w:r>
            <w:r w:rsidR="008210D9" w:rsidRPr="0082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 «Харагунское»</w:t>
            </w:r>
            <w:r w:rsidR="008210D9" w:rsidRPr="00BA58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 проведении инвентариз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spacing w:before="12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C227CC">
        <w:trPr>
          <w:trHeight w:hRule="exact" w:val="1812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pacing w:val="-20"/>
                <w:sz w:val="23"/>
                <w:szCs w:val="23"/>
              </w:rPr>
              <w:t>1.4</w:t>
            </w:r>
          </w:p>
        </w:tc>
        <w:tc>
          <w:tcPr>
            <w:tcW w:w="95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по решению администратора доходов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, определенные исходя из функциональной и организационной структуры администратора доходов (указываются конкретные мероприятия и сроки их реализации при наличии), в том числе:</w:t>
            </w:r>
            <w:proofErr w:type="gramEnd"/>
          </w:p>
        </w:tc>
      </w:tr>
      <w:tr w:rsidR="0093689C" w:rsidRPr="0015075F" w:rsidTr="003043D4">
        <w:trPr>
          <w:trHeight w:hRule="exact" w:val="191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сроков добровольного исполнения требования об уплате штрафов, предусмотренных статьей 103 Федерального закона от 2 октября 2007 г.</w:t>
            </w:r>
            <w:r w:rsidRPr="00653F09"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  <w:r w:rsidRPr="00653F09">
              <w:rPr>
                <w:rFonts w:ascii="Times New Roman" w:hAnsi="Times New Roman" w:cs="Times New Roman"/>
                <w:color w:val="000000"/>
                <w:w w:val="65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9-ФЗ «Об исполнительном производстве»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572DC9" w:rsidRDefault="0093689C" w:rsidP="00B3608E">
            <w:pPr>
              <w:pStyle w:val="a5"/>
              <w:ind w:left="-29" w:right="-170"/>
              <w:rPr>
                <w:rFonts w:ascii="Times New Roman" w:hAnsi="Times New Roman" w:cs="Times New Roman"/>
                <w:sz w:val="23"/>
                <w:szCs w:val="23"/>
              </w:rPr>
            </w:pP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>не реже 1 раза в квартал и в сроки,</w:t>
            </w:r>
            <w:r w:rsidRPr="00572DC9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 xml:space="preserve"> </w:t>
            </w: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 xml:space="preserve">устанавливаемые организационно-распорядительными документами </w:t>
            </w:r>
            <w:r w:rsidR="00B3608E" w:rsidRPr="00572DC9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  <w:r w:rsidR="008210D9" w:rsidRPr="0082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 «Харагунское»</w:t>
            </w:r>
            <w:r w:rsidR="008210D9" w:rsidRPr="00BA581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="00B3608E" w:rsidRPr="00572DC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572DC9">
              <w:rPr>
                <w:rFonts w:ascii="Times New Roman" w:hAnsi="Times New Roman" w:cs="Times New Roman"/>
                <w:sz w:val="23"/>
                <w:szCs w:val="23"/>
              </w:rPr>
              <w:t>роведении инвентаризаций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spacing w:before="36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rPr>
          <w:trHeight w:hRule="exact" w:val="1928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4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формирование территориальных органов Федеральной службы судебных приставов о несоблюдении контрагентом сроков добровольного исполнения требования об уплате штрафов в целях замены штрафа другим видом наказания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3-х дней с момента выявления факта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C227CC">
        <w:trPr>
          <w:trHeight w:hRule="exact" w:val="1025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Мероприятия, направленные на урегулирование дебиторской задолженности по дохода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:</w:t>
            </w:r>
          </w:p>
        </w:tc>
      </w:tr>
      <w:tr w:rsidR="0093689C" w:rsidRPr="0015075F" w:rsidTr="003043D4">
        <w:trPr>
          <w:trHeight w:hRule="exact" w:val="2721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605"/>
                <w:tab w:val="left" w:pos="2934"/>
                <w:tab w:val="left" w:pos="4125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B3608E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5 рабочи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исполн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бязательства администратором доходов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blPrEx>
          <w:tblCellMar>
            <w:top w:w="0" w:type="dxa"/>
          </w:tblCellMar>
        </w:tblPrEx>
        <w:trPr>
          <w:trHeight w:hRule="exact" w:val="2948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703"/>
                <w:tab w:val="left" w:pos="2934"/>
                <w:tab w:val="left" w:pos="4136"/>
                <w:tab w:val="right" w:pos="5569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позднее 10 дней или в сроки, установленные договором (контракто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15075F" w:rsidTr="003043D4">
        <w:tblPrEx>
          <w:tblCellMar>
            <w:top w:w="0" w:type="dxa"/>
          </w:tblCellMar>
        </w:tblPrEx>
        <w:trPr>
          <w:trHeight w:hRule="exact" w:val="38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возникнов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снований для расторжения договора (контракта) или обращения контрагента о предоставлении отсрочки (рассрочки) платежа, реструктуризации дебиторской задолженности по дохода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3229"/>
              </w:tabs>
              <w:spacing w:before="180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3043D4">
        <w:tblPrEx>
          <w:tblCellMar>
            <w:top w:w="0" w:type="dxa"/>
          </w:tblCellMar>
        </w:tblPrEx>
        <w:trPr>
          <w:trHeight w:hRule="exact" w:val="713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2027"/>
                <w:tab w:val="left" w:pos="2693"/>
                <w:tab w:val="right" w:pos="554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роки, установленные пунктом 8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  <w:t>Правительства Российской Федерации от 29 мая 2004 г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 25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right" w:pos="1652"/>
                <w:tab w:val="left" w:pos="2020"/>
                <w:tab w:val="right" w:pos="3265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92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026"/>
                <w:tab w:val="left" w:pos="2637"/>
                <w:tab w:val="left" w:pos="4131"/>
                <w:tab w:val="right" w:pos="5573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ые мероприятия, проводимые по решению руководите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</w:t>
            </w: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уполномоченного им лица) в целях погашения (урегулирования) дебиторской задолженности по доходам в досудебном порядк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C227CC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104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Мероприятия, направленные на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:</w:t>
            </w: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075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истечении 30 календарных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направления</w:t>
            </w:r>
            <w:proofErr w:type="gramEnd"/>
          </w:p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тензии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3043D4">
        <w:tblPrEx>
          <w:tblCellMar>
            <w:top w:w="0" w:type="dxa"/>
            <w:bottom w:w="0" w:type="dxa"/>
          </w:tblCellMar>
        </w:tblPrEx>
        <w:trPr>
          <w:trHeight w:hRule="exact" w:val="1953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827"/>
                <w:tab w:val="left" w:pos="3132"/>
                <w:tab w:val="right" w:pos="553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истечения не менее чем двух третей установленного процессуального срока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3043D4">
        <w:tblPrEx>
          <w:tblCellMar>
            <w:top w:w="0" w:type="dxa"/>
            <w:bottom w:w="0" w:type="dxa"/>
          </w:tblCellMar>
        </w:tblPrEx>
        <w:trPr>
          <w:trHeight w:hRule="exact" w:val="1400"/>
          <w:jc w:val="center"/>
        </w:trPr>
        <w:tc>
          <w:tcPr>
            <w:tcW w:w="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4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782"/>
                <w:tab w:val="left" w:pos="3780"/>
                <w:tab w:val="right" w:pos="5526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30 дней </w:t>
            </w:r>
            <w:proofErr w:type="gramStart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получения</w:t>
            </w:r>
            <w:proofErr w:type="gramEnd"/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полнительных документов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C227CC">
        <w:tblPrEx>
          <w:tblCellMar>
            <w:top w:w="0" w:type="dxa"/>
            <w:bottom w:w="0" w:type="dxa"/>
          </w:tblCellMar>
        </w:tblPrEx>
        <w:trPr>
          <w:trHeight w:hRule="exact" w:val="119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decimal" w:pos="277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Мероприятия, проводимые в целях наблюдения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:</w:t>
            </w: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21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tabs>
                <w:tab w:val="left" w:pos="1980"/>
                <w:tab w:val="left" w:pos="3384"/>
                <w:tab w:val="right" w:pos="5519"/>
              </w:tabs>
              <w:spacing w:before="144"/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правление запросов о подтверждении имущественного положения должника, в подразделения Федеральной кадастровой палаты Федеральной службы государственной регистрации, кадастра и картографии, и иные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12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сервисов Федеральной налоговой службы и иных сервисов в сети Интернет в целях изучения платежеспособности долж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мере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851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3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иторинг изменения имущественного положения должника в целях взыскания дебиторской задолженности по дох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квартальн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653F09" w:rsidTr="003043D4">
        <w:tblPrEx>
          <w:tblCellMar>
            <w:top w:w="0" w:type="dxa"/>
            <w:bottom w:w="0" w:type="dxa"/>
          </w:tblCellMar>
        </w:tblPrEx>
        <w:trPr>
          <w:trHeight w:hRule="exact" w:val="1782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572DC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роприятия, проводимые в целях наблюдения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53F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ределяются руководством при необходи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653F09" w:rsidRDefault="0093689C" w:rsidP="00C227CC">
            <w:pPr>
              <w:ind w:left="108" w:right="74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3689C" w:rsidRPr="00F54537" w:rsidTr="00C227CC">
        <w:tblPrEx>
          <w:tblCellMar>
            <w:top w:w="0" w:type="dxa"/>
            <w:bottom w:w="0" w:type="dxa"/>
          </w:tblCellMar>
        </w:tblPrEx>
        <w:trPr>
          <w:trHeight w:hRule="exact" w:val="1108"/>
          <w:jc w:val="center"/>
        </w:trPr>
        <w:tc>
          <w:tcPr>
            <w:tcW w:w="104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9C" w:rsidRPr="00572DC9" w:rsidRDefault="0093689C" w:rsidP="00C227CC">
            <w:pPr>
              <w:tabs>
                <w:tab w:val="decimal" w:pos="288"/>
                <w:tab w:val="decimal" w:pos="720"/>
              </w:tabs>
              <w:ind w:left="108" w:right="74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5. Порядок обмена информацией (первичными учетными документами) между структурными подразделениями (сотрудниками) определяется распоряжением </w:t>
            </w:r>
            <w:r w:rsidR="00B3608E" w:rsidRPr="00572DC9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администрации </w:t>
            </w:r>
            <w:r w:rsidR="008210D9" w:rsidRPr="008210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ьского поселения «Харагунское»</w:t>
            </w:r>
          </w:p>
        </w:tc>
      </w:tr>
    </w:tbl>
    <w:p w:rsidR="0093689C" w:rsidRPr="00846E93" w:rsidRDefault="0093689C" w:rsidP="0093689C">
      <w:pPr>
        <w:jc w:val="both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sectPr w:rsidR="0093689C" w:rsidRPr="00846E93" w:rsidSect="00C5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1C" w:rsidRDefault="00452F1C" w:rsidP="0079687A">
      <w:pPr>
        <w:spacing w:after="0" w:line="240" w:lineRule="auto"/>
      </w:pPr>
      <w:r>
        <w:separator/>
      </w:r>
    </w:p>
  </w:endnote>
  <w:endnote w:type="continuationSeparator" w:id="0">
    <w:p w:rsidR="00452F1C" w:rsidRDefault="00452F1C" w:rsidP="0079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1C" w:rsidRDefault="00452F1C" w:rsidP="0079687A">
      <w:pPr>
        <w:spacing w:after="0" w:line="240" w:lineRule="auto"/>
      </w:pPr>
      <w:r>
        <w:separator/>
      </w:r>
    </w:p>
  </w:footnote>
  <w:footnote w:type="continuationSeparator" w:id="0">
    <w:p w:rsidR="00452F1C" w:rsidRDefault="00452F1C" w:rsidP="00796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F3"/>
    <w:rsid w:val="00093AB8"/>
    <w:rsid w:val="000A1A46"/>
    <w:rsid w:val="001047E1"/>
    <w:rsid w:val="00114837"/>
    <w:rsid w:val="00141BED"/>
    <w:rsid w:val="00166E84"/>
    <w:rsid w:val="001B34E5"/>
    <w:rsid w:val="001C3692"/>
    <w:rsid w:val="001D31CD"/>
    <w:rsid w:val="002A1BCF"/>
    <w:rsid w:val="003043D4"/>
    <w:rsid w:val="00327516"/>
    <w:rsid w:val="00437779"/>
    <w:rsid w:val="00452F1C"/>
    <w:rsid w:val="004561FB"/>
    <w:rsid w:val="004721E9"/>
    <w:rsid w:val="004E6219"/>
    <w:rsid w:val="00526C53"/>
    <w:rsid w:val="00572DC9"/>
    <w:rsid w:val="00583EB0"/>
    <w:rsid w:val="005F14FA"/>
    <w:rsid w:val="00677BCE"/>
    <w:rsid w:val="006E1149"/>
    <w:rsid w:val="007922FD"/>
    <w:rsid w:val="0079687A"/>
    <w:rsid w:val="008210D9"/>
    <w:rsid w:val="00916A2F"/>
    <w:rsid w:val="0093689C"/>
    <w:rsid w:val="00977961"/>
    <w:rsid w:val="00AF01D5"/>
    <w:rsid w:val="00B3608E"/>
    <w:rsid w:val="00B5348F"/>
    <w:rsid w:val="00B875DC"/>
    <w:rsid w:val="00BA581F"/>
    <w:rsid w:val="00BD3338"/>
    <w:rsid w:val="00C13924"/>
    <w:rsid w:val="00C42923"/>
    <w:rsid w:val="00C55788"/>
    <w:rsid w:val="00CA1DF3"/>
    <w:rsid w:val="00D104CC"/>
    <w:rsid w:val="00DF42B0"/>
    <w:rsid w:val="00E144D8"/>
    <w:rsid w:val="00E24030"/>
    <w:rsid w:val="00E301BC"/>
    <w:rsid w:val="00E8666B"/>
    <w:rsid w:val="00F16C65"/>
    <w:rsid w:val="00F346AF"/>
    <w:rsid w:val="00F52D20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Normal (Web)"/>
    <w:basedOn w:val="a"/>
    <w:uiPriority w:val="99"/>
    <w:unhideWhenUsed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6A2F"/>
  </w:style>
  <w:style w:type="paragraph" w:styleId="a5">
    <w:name w:val="No Spacing"/>
    <w:uiPriority w:val="1"/>
    <w:qFormat/>
    <w:rsid w:val="004561F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9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87A"/>
  </w:style>
  <w:style w:type="paragraph" w:styleId="a8">
    <w:name w:val="footer"/>
    <w:basedOn w:val="a"/>
    <w:link w:val="a9"/>
    <w:uiPriority w:val="99"/>
    <w:unhideWhenUsed/>
    <w:rsid w:val="0079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87A"/>
  </w:style>
  <w:style w:type="paragraph" w:styleId="aa">
    <w:name w:val="Balloon Text"/>
    <w:basedOn w:val="a"/>
    <w:link w:val="ab"/>
    <w:uiPriority w:val="99"/>
    <w:semiHidden/>
    <w:unhideWhenUsed/>
    <w:rsid w:val="0014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B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1BC"/>
    <w:rPr>
      <w:color w:val="0000FF" w:themeColor="hyperlink"/>
      <w:u w:val="single"/>
    </w:rPr>
  </w:style>
  <w:style w:type="paragraph" w:customStyle="1" w:styleId="ConsPlusNormal">
    <w:name w:val="ConsPlusNormal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301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4">
    <w:name w:val="Normal (Web)"/>
    <w:basedOn w:val="a"/>
    <w:uiPriority w:val="99"/>
    <w:unhideWhenUsed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6A2F"/>
  </w:style>
  <w:style w:type="paragraph" w:styleId="a5">
    <w:name w:val="No Spacing"/>
    <w:uiPriority w:val="1"/>
    <w:qFormat/>
    <w:rsid w:val="004561F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9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87A"/>
  </w:style>
  <w:style w:type="paragraph" w:styleId="a8">
    <w:name w:val="footer"/>
    <w:basedOn w:val="a"/>
    <w:link w:val="a9"/>
    <w:uiPriority w:val="99"/>
    <w:unhideWhenUsed/>
    <w:rsid w:val="00796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87A"/>
  </w:style>
  <w:style w:type="paragraph" w:styleId="aa">
    <w:name w:val="Balloon Text"/>
    <w:basedOn w:val="a"/>
    <w:link w:val="ab"/>
    <w:uiPriority w:val="99"/>
    <w:semiHidden/>
    <w:unhideWhenUsed/>
    <w:rsid w:val="00141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1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58B8295B6F7522E24D56DD4E5EBC3D58C74340EF2A9F89328FCFE5618125B5BA2AE5E86DA46E0AC79CE44E13371C906FBC2B517U8t6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358B8295B6F7522E24D56DD4E5EBC3D38F733A0EFFA9F89328FCFE5618125B5BA2AE5E84DC4DBDF436CF18A46062C801FBC0B40B87D1FCUEt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358B8295B6F7522E24D56DD4E5EBC3D58F703A0BFCA9F89328FCFE5618125B5BA2AE5E84DC4DB4F436CF18A46062C801FBC0B40B87D1FCUEt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8AB2-F499-4D06-8FA1-49056CFD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Главный бухгалтер</cp:lastModifiedBy>
  <cp:revision>9</cp:revision>
  <cp:lastPrinted>2023-05-31T02:47:00Z</cp:lastPrinted>
  <dcterms:created xsi:type="dcterms:W3CDTF">2023-05-23T02:33:00Z</dcterms:created>
  <dcterms:modified xsi:type="dcterms:W3CDTF">2023-06-01T02:22:00Z</dcterms:modified>
</cp:coreProperties>
</file>